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学与潮学研究论集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学与潮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59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饶学与潮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